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677-95-8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@staff-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staff-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4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итрофанов И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СмартСтафф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91, г. Новосибирск, ул.Фрунзе 5, офис 6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019900018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2000000005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59941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1445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59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итрофанов И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